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59" w:rsidRPr="00F83C2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bookmarkStart w:id="0" w:name="_GoBack"/>
      <w:bookmarkEnd w:id="0"/>
      <w:r w:rsidRPr="00B576A9">
        <w:rPr>
          <w:rFonts w:ascii="新細明體" w:eastAsia="新細明體" w:hint="eastAsia"/>
          <w:color w:val="auto"/>
          <w:sz w:val="28"/>
        </w:rPr>
        <w:t>201</w:t>
      </w:r>
      <w:r w:rsidR="00F83C29">
        <w:rPr>
          <w:rFonts w:ascii="新細明體" w:eastAsia="新細明體" w:hint="eastAsia"/>
          <w:color w:val="auto"/>
          <w:sz w:val="28"/>
        </w:rPr>
        <w:t>8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F83C29">
        <w:rPr>
          <w:rFonts w:ascii="新細明體" w:eastAsia="新細明體" w:hint="eastAsia"/>
          <w:color w:val="auto"/>
          <w:sz w:val="28"/>
        </w:rPr>
        <w:t>六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關愛親長 我有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話</w:t>
      </w:r>
      <w:r w:rsidR="001542A2" w:rsidRPr="00F83C29">
        <w:rPr>
          <w:rFonts w:ascii="新細明體" w:eastAsia="新細明體" w:hint="eastAsia"/>
          <w:color w:val="auto"/>
          <w:sz w:val="28"/>
          <w:szCs w:val="28"/>
        </w:rPr>
        <w:t>／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畫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要說</w:t>
      </w:r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圖文徵選活動</w:t>
      </w:r>
    </w:p>
    <w:p w:rsidR="001542A2" w:rsidRDefault="001D2985" w:rsidP="001D2985">
      <w:pPr>
        <w:pStyle w:val="top"/>
        <w:spacing w:before="0" w:beforeAutospacing="0" w:after="0" w:afterAutospacing="0"/>
        <w:ind w:firstLineChars="100" w:firstLine="36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徵件</w:t>
      </w:r>
      <w:r w:rsidR="00F83C29">
        <w:rPr>
          <w:rFonts w:ascii="新細明體" w:eastAsia="新細明體" w:hint="eastAsia"/>
          <w:color w:val="auto"/>
        </w:rPr>
        <w:t>主題：</w:t>
      </w:r>
      <w:r w:rsidR="002B4259">
        <w:rPr>
          <w:rFonts w:ascii="新細明體" w:eastAsia="新細明體" w:hint="eastAsia"/>
          <w:color w:val="auto"/>
        </w:rPr>
        <w:t>「</w:t>
      </w:r>
      <w:r w:rsidR="00F83C29">
        <w:rPr>
          <w:rFonts w:ascii="新細明體" w:eastAsia="新細明體" w:hint="eastAsia"/>
          <w:color w:val="auto"/>
        </w:rPr>
        <w:t>謝謝您</w:t>
      </w:r>
      <w:r>
        <w:rPr>
          <w:rFonts w:ascii="新細明體" w:eastAsia="新細明體" w:hint="eastAsia"/>
          <w:color w:val="auto"/>
        </w:rPr>
        <w:t>讓</w:t>
      </w:r>
      <w:r w:rsidR="00F83C29">
        <w:rPr>
          <w:rFonts w:ascii="新細明體" w:eastAsia="新細明體" w:hint="eastAsia"/>
          <w:color w:val="auto"/>
        </w:rPr>
        <w:t>我</w:t>
      </w:r>
      <w:r>
        <w:rPr>
          <w:rFonts w:ascii="新細明體" w:eastAsia="新細明體" w:hint="eastAsia"/>
          <w:color w:val="auto"/>
        </w:rPr>
        <w:t>學會</w:t>
      </w:r>
      <w:r w:rsidR="00F83C29">
        <w:rPr>
          <w:rFonts w:ascii="新細明體" w:eastAsia="新細明體"/>
          <w:color w:val="auto"/>
        </w:rPr>
        <w:t>……</w:t>
      </w:r>
      <w:r w:rsidR="002B4259">
        <w:rPr>
          <w:rFonts w:ascii="新細明體" w:eastAsia="新細明體" w:hint="eastAsia"/>
          <w:color w:val="auto"/>
        </w:rPr>
        <w:t>」</w:t>
      </w:r>
    </w:p>
    <w:p w:rsidR="000533B7" w:rsidRPr="000533B7" w:rsidRDefault="000533B7" w:rsidP="00F83C29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一、</w:t>
      </w:r>
      <w:r w:rsidRPr="000533B7">
        <w:rPr>
          <w:rFonts w:ascii="新細明體" w:eastAsia="新細明體" w:hint="eastAsia"/>
          <w:color w:val="auto"/>
          <w:sz w:val="28"/>
          <w:szCs w:val="28"/>
        </w:rPr>
        <w:t>活動主題</w:t>
      </w:r>
    </w:p>
    <w:p w:rsidR="000533B7" w:rsidRDefault="000533B7" w:rsidP="00F83C29">
      <w:pPr>
        <w:ind w:firstLineChars="100" w:firstLine="240"/>
        <w:rPr>
          <w:rFonts w:ascii="新細明體"/>
        </w:rPr>
      </w:pPr>
      <w:r>
        <w:rPr>
          <w:rFonts w:hint="eastAsia"/>
          <w:lang w:eastAsia="zh-HK"/>
        </w:rPr>
        <w:t>繼前兩屆「愛的叮嚀」及「我想為您做一件事」之後，</w:t>
      </w:r>
      <w:r w:rsidR="001F0357">
        <w:rPr>
          <w:rFonts w:hint="eastAsia"/>
          <w:lang w:eastAsia="zh-HK"/>
        </w:rPr>
        <w:t>為了再次喚醒孩子對親長的感恩之情，</w:t>
      </w:r>
      <w:r>
        <w:rPr>
          <w:rFonts w:hint="eastAsia"/>
          <w:lang w:eastAsia="zh-HK"/>
        </w:rPr>
        <w:t>本屆</w:t>
      </w:r>
      <w:r w:rsidR="001D2985">
        <w:rPr>
          <w:rFonts w:hint="eastAsia"/>
          <w:lang w:eastAsia="zh-HK"/>
        </w:rPr>
        <w:t>活動擬以</w:t>
      </w:r>
      <w:r>
        <w:rPr>
          <w:rFonts w:hint="eastAsia"/>
          <w:lang w:eastAsia="zh-HK"/>
        </w:rPr>
        <w:t>：</w:t>
      </w:r>
      <w:r>
        <w:rPr>
          <w:rFonts w:ascii="新細明體" w:hint="eastAsia"/>
        </w:rPr>
        <w:t>「謝謝您</w:t>
      </w:r>
      <w:r w:rsidR="001D2985">
        <w:rPr>
          <w:rFonts w:ascii="新細明體" w:hint="eastAsia"/>
        </w:rPr>
        <w:t>讓我學</w:t>
      </w:r>
      <w:r>
        <w:rPr>
          <w:rFonts w:ascii="新細明體" w:hint="eastAsia"/>
        </w:rPr>
        <w:t>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。</w:t>
      </w:r>
    </w:p>
    <w:p w:rsidR="00B430AB" w:rsidRDefault="001F0357" w:rsidP="00B430AB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在每個孩子學習及成長的過程中，</w:t>
      </w:r>
      <w:r w:rsidR="000533B7">
        <w:rPr>
          <w:rFonts w:ascii="新細明體" w:hint="eastAsia"/>
        </w:rPr>
        <w:t>父母、祖父母</w:t>
      </w:r>
      <w:r w:rsidR="00993BDE">
        <w:rPr>
          <w:rFonts w:ascii="新細明體" w:hint="eastAsia"/>
        </w:rPr>
        <w:t>或老師等親長</w:t>
      </w:r>
      <w:r w:rsidR="000533B7">
        <w:rPr>
          <w:rFonts w:ascii="新細明體" w:hint="eastAsia"/>
        </w:rPr>
        <w:t>，都扮演了重要的</w:t>
      </w:r>
      <w:r>
        <w:rPr>
          <w:rFonts w:ascii="新細明體" w:hint="eastAsia"/>
        </w:rPr>
        <w:t>引導、教導或陪伴的</w:t>
      </w:r>
      <w:r w:rsidR="000533B7">
        <w:rPr>
          <w:rFonts w:ascii="新細明體" w:hint="eastAsia"/>
        </w:rPr>
        <w:t>角色</w:t>
      </w:r>
      <w:r w:rsidR="00993BDE">
        <w:rPr>
          <w:rFonts w:ascii="新細明體" w:hint="eastAsia"/>
        </w:rPr>
        <w:t>。</w:t>
      </w:r>
      <w:r w:rsidR="00557C75">
        <w:rPr>
          <w:rFonts w:ascii="新細明體" w:hint="eastAsia"/>
        </w:rPr>
        <w:t>也許</w:t>
      </w:r>
      <w:r w:rsidR="002C359F">
        <w:rPr>
          <w:rFonts w:ascii="新細明體" w:hint="eastAsia"/>
        </w:rPr>
        <w:t>是教導</w:t>
      </w:r>
      <w:r>
        <w:rPr>
          <w:rFonts w:ascii="新細明體" w:hint="eastAsia"/>
        </w:rPr>
        <w:t>某些技能</w:t>
      </w:r>
      <w:r w:rsidR="002C359F">
        <w:rPr>
          <w:rFonts w:ascii="新細明體" w:hint="eastAsia"/>
        </w:rPr>
        <w:t>或知識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開啟某些視野</w:t>
      </w:r>
      <w:r w:rsidR="002C359F">
        <w:rPr>
          <w:rFonts w:ascii="新細明體" w:hint="eastAsia"/>
        </w:rPr>
        <w:t>或觀念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一次</w:t>
      </w:r>
      <w:r w:rsidR="002C359F">
        <w:rPr>
          <w:rFonts w:ascii="新細明體" w:hint="eastAsia"/>
        </w:rPr>
        <w:t>又一次的心靈</w:t>
      </w:r>
      <w:r w:rsidR="00EC758E">
        <w:rPr>
          <w:rFonts w:ascii="新細明體" w:hint="eastAsia"/>
        </w:rPr>
        <w:t>引導或</w:t>
      </w:r>
      <w:r w:rsidR="002C359F">
        <w:rPr>
          <w:rFonts w:ascii="新細明體" w:hint="eastAsia"/>
        </w:rPr>
        <w:t>陪伴</w:t>
      </w:r>
      <w:r w:rsidR="00EC758E">
        <w:rPr>
          <w:rFonts w:ascii="新細明體"/>
        </w:rPr>
        <w:t>……</w:t>
      </w:r>
      <w:r w:rsidR="00B430AB">
        <w:rPr>
          <w:rFonts w:ascii="新細明體" w:hint="eastAsia"/>
        </w:rPr>
        <w:t>都</w:t>
      </w:r>
      <w:r w:rsidR="00EC758E">
        <w:rPr>
          <w:rFonts w:ascii="新細明體" w:hint="eastAsia"/>
        </w:rPr>
        <w:t>是</w:t>
      </w:r>
      <w:r w:rsidR="002C359F">
        <w:rPr>
          <w:rFonts w:ascii="新細明體" w:hint="eastAsia"/>
        </w:rPr>
        <w:t>孩子</w:t>
      </w:r>
      <w:r w:rsidR="00EC758E">
        <w:rPr>
          <w:rFonts w:ascii="新細明體" w:hint="eastAsia"/>
        </w:rPr>
        <w:t>在</w:t>
      </w:r>
      <w:r w:rsidR="002C359F">
        <w:rPr>
          <w:rFonts w:ascii="新細明體" w:hint="eastAsia"/>
        </w:rPr>
        <w:t>轉大人之際，</w:t>
      </w:r>
      <w:r w:rsidR="00B430AB">
        <w:rPr>
          <w:rFonts w:ascii="新細明體" w:hint="eastAsia"/>
        </w:rPr>
        <w:t>留存在心中的美好記憶，期待孩子將這美好的記憶化為感</w:t>
      </w:r>
      <w:r w:rsidR="00102F7E">
        <w:rPr>
          <w:rFonts w:ascii="新細明體" w:hint="eastAsia"/>
        </w:rPr>
        <w:t>恩</w:t>
      </w:r>
      <w:r w:rsidR="00B430AB">
        <w:rPr>
          <w:rFonts w:ascii="新細明體" w:hint="eastAsia"/>
        </w:rPr>
        <w:t>的行動力，透過畫筆表達出來。</w:t>
      </w:r>
    </w:p>
    <w:p w:rsidR="00B36D11" w:rsidRPr="00102F7E" w:rsidRDefault="001D2985" w:rsidP="00102F7E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「謝謝您，讓我學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採半開放式命題，題旨清楚</w:t>
      </w:r>
      <w:r w:rsidR="00B430AB">
        <w:rPr>
          <w:rFonts w:ascii="新細明體"/>
        </w:rPr>
        <w:t>、</w:t>
      </w:r>
      <w:r w:rsidR="00B430AB">
        <w:rPr>
          <w:rFonts w:ascii="新細明體" w:hint="eastAsia"/>
        </w:rPr>
        <w:t>具象，對參與的學生來說，應有更大的發揮空間。</w:t>
      </w:r>
    </w:p>
    <w:p w:rsidR="001542A2" w:rsidRPr="00C70E90" w:rsidRDefault="00721189" w:rsidP="00052AFF">
      <w:pPr>
        <w:pStyle w:val="top"/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0533B7">
        <w:rPr>
          <w:rFonts w:ascii="新細明體" w:eastAsia="新細明體" w:hint="eastAsia"/>
          <w:color w:val="auto"/>
          <w:sz w:val="28"/>
          <w:szCs w:val="28"/>
        </w:rPr>
        <w:t>合作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台北市華安扶輪社</w:t>
      </w:r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052AFF">
      <w:pPr>
        <w:widowControl/>
        <w:tabs>
          <w:tab w:val="left" w:pos="426"/>
        </w:tabs>
        <w:spacing w:beforeLines="100" w:before="360" w:line="440" w:lineRule="exact"/>
        <w:jc w:val="both"/>
        <w:rPr>
          <w:rFonts w:ascii="新細明體"/>
          <w:b/>
          <w:sz w:val="28"/>
          <w:szCs w:val="28"/>
        </w:rPr>
      </w:pPr>
    </w:p>
    <w:p w:rsidR="00131A89" w:rsidRPr="009C16A5" w:rsidRDefault="00102F7E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9C16A5" w:rsidRPr="009C16A5">
        <w:rPr>
          <w:rFonts w:hint="eastAsia"/>
          <w:b/>
          <w:sz w:val="28"/>
          <w:szCs w:val="28"/>
        </w:rPr>
        <w:t>、</w:t>
      </w:r>
      <w:r w:rsidR="000533B7">
        <w:rPr>
          <w:rFonts w:hint="eastAsia"/>
          <w:b/>
          <w:sz w:val="28"/>
          <w:szCs w:val="28"/>
        </w:rPr>
        <w:t>參加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</w:t>
      </w:r>
      <w:r w:rsidR="001D2985">
        <w:rPr>
          <w:rFonts w:ascii="新細明體" w:hAnsi="新細明體" w:cs="新細明體" w:hint="eastAsia"/>
          <w:bCs/>
          <w:kern w:val="0"/>
        </w:rPr>
        <w:t>，以及矯正學校學生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</w:t>
      </w:r>
      <w:r w:rsidR="001D2985">
        <w:rPr>
          <w:rFonts w:ascii="新細明體" w:hint="eastAsia"/>
        </w:rPr>
        <w:t>「謝謝您，讓我學會</w:t>
      </w:r>
      <w:r w:rsidR="001D2985">
        <w:rPr>
          <w:rFonts w:ascii="新細明體"/>
        </w:rPr>
        <w:t>……</w:t>
      </w:r>
      <w:r w:rsidR="001D2985">
        <w:rPr>
          <w:rFonts w:ascii="新細明體" w:hint="eastAsia"/>
        </w:rPr>
        <w:t>」</w:t>
      </w:r>
      <w:r w:rsidR="002B4259">
        <w:rPr>
          <w:rFonts w:ascii="新細明體" w:hAnsi="新細明體" w:cs="新細明體" w:hint="eastAsia"/>
          <w:bCs/>
          <w:kern w:val="0"/>
        </w:rPr>
        <w:t>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</w:t>
      </w:r>
      <w:r w:rsidR="00F83C29">
        <w:rPr>
          <w:rFonts w:ascii="新細明體" w:hAnsi="新細明體" w:cs="新細明體" w:hint="eastAsia"/>
          <w:bCs/>
          <w:kern w:val="0"/>
        </w:rPr>
        <w:t>以內</w:t>
      </w:r>
      <w:r w:rsidR="007403E1">
        <w:rPr>
          <w:rFonts w:ascii="新細明體" w:hAnsi="新細明體" w:cs="新細明體" w:hint="eastAsia"/>
          <w:bCs/>
          <w:kern w:val="0"/>
        </w:rPr>
        <w:t>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UnitName" w:val="cm"/>
          <w:attr w:name="SourceValue" w:val="29.7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9.7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UnitName" w:val="cm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1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不限紙質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1D2985">
        <w:rPr>
          <w:rFonts w:ascii="新細明體" w:hAnsi="新細明體" w:cs="新細明體" w:hint="eastAsia"/>
          <w:bCs/>
          <w:kern w:val="0"/>
        </w:rPr>
        <w:t>和媒材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052AFF" w:rsidRPr="00C70E90" w:rsidRDefault="00052AFF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</w:p>
    <w:p w:rsidR="00052AFF" w:rsidRPr="00052AFF" w:rsidRDefault="00DD5472" w:rsidP="00052AFF">
      <w:pPr>
        <w:pStyle w:val="top"/>
        <w:numPr>
          <w:ilvl w:val="0"/>
          <w:numId w:val="19"/>
        </w:numPr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lastRenderedPageBreak/>
        <w:t>獎勵辦法</w:t>
      </w:r>
    </w:p>
    <w:p w:rsidR="00DD5472" w:rsidRPr="003E7373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/>
          <w:bCs/>
          <w:kern w:val="0"/>
        </w:rPr>
      </w:pPr>
      <w:r w:rsidRPr="003E7373">
        <w:rPr>
          <w:rFonts w:ascii="新細明體" w:hAnsi="新細明體" w:cs="新細明體" w:hint="eastAsia"/>
          <w:b/>
          <w:bCs/>
          <w:kern w:val="0"/>
        </w:rPr>
        <w:t>組別：1.國中組  2.高中(職)組</w:t>
      </w:r>
    </w:p>
    <w:p w:rsidR="00A43E84" w:rsidRPr="00FB443A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獎金</w:t>
      </w:r>
      <w:r w:rsidR="00575687" w:rsidRPr="00FB443A">
        <w:rPr>
          <w:rFonts w:ascii="新細明體" w:hAnsi="新細明體" w:cs="新細明體" w:hint="eastAsia"/>
          <w:bCs/>
          <w:kern w:val="0"/>
        </w:rPr>
        <w:t>和贈</w:t>
      </w:r>
      <w:r w:rsidR="00030194" w:rsidRPr="00FB443A">
        <w:rPr>
          <w:rFonts w:ascii="新細明體" w:hAnsi="新細明體" w:cs="新細明體" w:hint="eastAsia"/>
          <w:bCs/>
          <w:kern w:val="0"/>
        </w:rPr>
        <w:t>品</w:t>
      </w:r>
      <w:r w:rsidRPr="00FB443A">
        <w:rPr>
          <w:rFonts w:ascii="新細明體" w:hAnsi="新細明體" w:cs="新細明體" w:hint="eastAsia"/>
          <w:bCs/>
          <w:kern w:val="0"/>
        </w:rPr>
        <w:t>：</w:t>
      </w:r>
    </w:p>
    <w:p w:rsidR="00805E56" w:rsidRPr="00FB443A" w:rsidRDefault="00A57609" w:rsidP="00A43E84">
      <w:pPr>
        <w:widowControl/>
        <w:spacing w:line="440" w:lineRule="exact"/>
        <w:ind w:left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國中組、高中組</w:t>
      </w:r>
      <w:r w:rsidR="00F83C29" w:rsidRPr="00FB443A">
        <w:rPr>
          <w:rFonts w:ascii="新細明體" w:hAnsi="新細明體" w:cs="新細明體" w:hint="eastAsia"/>
          <w:bCs/>
          <w:kern w:val="0"/>
        </w:rPr>
        <w:t>各設首獎１名，二獎２名，三獎５名，特別獎３名，佳作100名。</w:t>
      </w: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1614"/>
        <w:gridCol w:w="2061"/>
        <w:gridCol w:w="3770"/>
      </w:tblGrid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100" w:firstLine="2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項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奬金</w:t>
            </w:r>
          </w:p>
        </w:tc>
        <w:tc>
          <w:tcPr>
            <w:tcW w:w="3878" w:type="dxa"/>
          </w:tcPr>
          <w:p w:rsidR="00A43E84" w:rsidRPr="00FB443A" w:rsidRDefault="00A43E84" w:rsidP="00FB443A">
            <w:pPr>
              <w:widowControl/>
              <w:spacing w:line="440" w:lineRule="exact"/>
              <w:ind w:firstLineChars="600" w:firstLine="14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品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首獎１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八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二獎２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六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三獎５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三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特別獎３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二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佳作100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／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</w:tbl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565676" w:rsidRDefault="00565AD8" w:rsidP="001D2985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557C75">
        <w:rPr>
          <w:rFonts w:ascii="新細明體" w:hAnsi="新細明體" w:cs="新細明體" w:hint="eastAsia"/>
          <w:bCs/>
          <w:kern w:val="0"/>
        </w:rPr>
        <w:t>作品</w:t>
      </w:r>
      <w:r w:rsidR="00A73DAE" w:rsidRPr="00557C75">
        <w:rPr>
          <w:rFonts w:ascii="新細明體" w:hAnsi="新細明體" w:cs="新細明體" w:hint="eastAsia"/>
          <w:bCs/>
          <w:kern w:val="0"/>
        </w:rPr>
        <w:t>刊登</w:t>
      </w:r>
      <w:r w:rsidR="00A57609" w:rsidRPr="00557C75">
        <w:rPr>
          <w:rFonts w:ascii="新細明體" w:hAnsi="新細明體" w:cs="新細明體" w:hint="eastAsia"/>
          <w:bCs/>
          <w:kern w:val="0"/>
        </w:rPr>
        <w:t>：</w:t>
      </w:r>
      <w:r w:rsidR="00565676" w:rsidRPr="001D2985">
        <w:rPr>
          <w:rFonts w:ascii="新細明體" w:hAnsi="新細明體" w:cs="新細明體"/>
          <w:bCs/>
          <w:kern w:val="0"/>
        </w:rPr>
        <w:t>兩組別的首獎、</w:t>
      </w:r>
      <w:r w:rsidR="00737221" w:rsidRPr="001D2985">
        <w:rPr>
          <w:rFonts w:ascii="新細明體" w:hAnsi="新細明體" w:cs="新細明體" w:hint="eastAsia"/>
          <w:bCs/>
          <w:kern w:val="0"/>
        </w:rPr>
        <w:t>二</w:t>
      </w:r>
      <w:r w:rsidR="00565676" w:rsidRPr="001D2985">
        <w:rPr>
          <w:rFonts w:ascii="新細明體" w:hAnsi="新細明體" w:cs="新細明體"/>
          <w:bCs/>
          <w:kern w:val="0"/>
        </w:rPr>
        <w:t>獎</w:t>
      </w:r>
      <w:r w:rsidR="00905C10" w:rsidRPr="001D2985">
        <w:rPr>
          <w:rFonts w:ascii="新細明體" w:hAnsi="新細明體" w:cs="新細明體" w:hint="eastAsia"/>
          <w:bCs/>
          <w:kern w:val="0"/>
        </w:rPr>
        <w:t>將</w:t>
      </w:r>
      <w:r w:rsidR="00565676" w:rsidRPr="001D2985">
        <w:rPr>
          <w:rFonts w:ascii="新細明體" w:hAnsi="新細明體" w:cs="新細明體"/>
          <w:bCs/>
          <w:kern w:val="0"/>
        </w:rPr>
        <w:t>刊登於</w:t>
      </w:r>
      <w:r w:rsidR="00905C10" w:rsidRPr="001D2985">
        <w:rPr>
          <w:rFonts w:ascii="新細明體" w:hAnsi="新細明體" w:cs="新細明體" w:hint="eastAsia"/>
          <w:bCs/>
          <w:kern w:val="0"/>
        </w:rPr>
        <w:t>《中學生報》</w:t>
      </w:r>
      <w:r w:rsidR="00557C75" w:rsidRPr="001D2985">
        <w:rPr>
          <w:rFonts w:ascii="新細明體" w:hAnsi="新細明體" w:cs="新細明體" w:hint="eastAsia"/>
          <w:bCs/>
          <w:kern w:val="0"/>
        </w:rPr>
        <w:t>；</w:t>
      </w:r>
      <w:r w:rsidRPr="001D2985">
        <w:rPr>
          <w:rFonts w:ascii="新細明體" w:hAnsi="新細明體" w:cs="新細明體" w:hint="eastAsia"/>
          <w:bCs/>
          <w:kern w:val="0"/>
        </w:rPr>
        <w:t>得獎作品擇優</w:t>
      </w:r>
      <w:r w:rsidR="00B53C78" w:rsidRPr="001D2985">
        <w:rPr>
          <w:rFonts w:ascii="新細明體" w:hAnsi="新細明體" w:cs="新細明體" w:hint="eastAsia"/>
          <w:bCs/>
          <w:kern w:val="0"/>
        </w:rPr>
        <w:t>刊登在</w:t>
      </w:r>
      <w:r w:rsidR="00557C75" w:rsidRPr="001D2985">
        <w:rPr>
          <w:rFonts w:ascii="新細明體" w:hAnsi="新細明體" w:cs="新細明體" w:hint="eastAsia"/>
          <w:bCs/>
          <w:kern w:val="0"/>
        </w:rPr>
        <w:t>中學生報臉書和</w:t>
      </w:r>
      <w:r w:rsidRPr="001D2985">
        <w:rPr>
          <w:rFonts w:ascii="新細明體" w:hAnsi="新細明體" w:cs="新細明體" w:hint="eastAsia"/>
          <w:bCs/>
          <w:kern w:val="0"/>
        </w:rPr>
        <w:t>國語日報網站</w:t>
      </w:r>
      <w:r w:rsidR="001D2985">
        <w:rPr>
          <w:rFonts w:ascii="新細明體" w:hAnsi="新細明體" w:cs="新細明體" w:hint="eastAsia"/>
          <w:bCs/>
          <w:kern w:val="0"/>
        </w:rPr>
        <w:t>；歷年得獎作品刊登在華安扶輪社臉書</w:t>
      </w:r>
      <w:hyperlink r:id="rId9" w:history="1">
        <w:r w:rsidR="001D2985" w:rsidRPr="009314B6">
          <w:rPr>
            <w:rStyle w:val="a8"/>
            <w:rFonts w:ascii="新細明體" w:hAnsi="新細明體" w:cs="新細明體"/>
            <w:bCs/>
            <w:kern w:val="0"/>
          </w:rPr>
          <w:t>https://m.facebook.com/taipei.hwaan.rotary.club.service01/</w:t>
        </w:r>
      </w:hyperlink>
    </w:p>
    <w:p w:rsidR="000763E0" w:rsidRPr="00557C75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052AFF">
      <w:pPr>
        <w:pStyle w:val="top"/>
        <w:numPr>
          <w:ilvl w:val="0"/>
          <w:numId w:val="16"/>
        </w:numPr>
        <w:spacing w:beforeLines="50" w:before="18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</w:t>
      </w:r>
      <w:r w:rsidR="00235B03">
        <w:rPr>
          <w:rFonts w:ascii="新細明體" w:eastAsia="新細明體" w:hint="eastAsia"/>
          <w:color w:val="auto"/>
          <w:sz w:val="28"/>
          <w:szCs w:val="28"/>
        </w:rPr>
        <w:t>時程</w:t>
      </w:r>
    </w:p>
    <w:p w:rsidR="00FB443A" w:rsidRDefault="00FB443A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活動公告：2017年11月</w:t>
      </w:r>
    </w:p>
    <w:p w:rsidR="00FC429E" w:rsidRPr="00FC429E" w:rsidRDefault="00FC429E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徵件日期：2017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12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～</w:t>
      </w:r>
      <w:r w:rsidRPr="00FC429E">
        <w:rPr>
          <w:rFonts w:ascii="新細明體" w:hAnsi="新細明體" w:cs="新細明體" w:hint="eastAsia"/>
          <w:bCs/>
          <w:kern w:val="0"/>
        </w:rPr>
        <w:t>2018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3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</w:t>
      </w:r>
    </w:p>
    <w:p w:rsidR="00235B03" w:rsidRPr="00FC429E" w:rsidRDefault="00F92C5F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得獎公告：</w:t>
      </w:r>
      <w:r w:rsidR="00B406B8" w:rsidRPr="00FC429E">
        <w:rPr>
          <w:rFonts w:ascii="新細明體" w:hAnsi="新細明體" w:cs="新細明體" w:hint="eastAsia"/>
          <w:bCs/>
          <w:kern w:val="0"/>
        </w:rPr>
        <w:t>201</w:t>
      </w:r>
      <w:r w:rsidR="00397486" w:rsidRPr="00FC429E">
        <w:rPr>
          <w:rFonts w:ascii="新細明體" w:hAnsi="新細明體" w:cs="新細明體" w:hint="eastAsia"/>
          <w:bCs/>
          <w:kern w:val="0"/>
        </w:rPr>
        <w:t>8</w:t>
      </w:r>
      <w:r w:rsidR="00AC71E3" w:rsidRPr="00FC429E">
        <w:rPr>
          <w:rFonts w:ascii="新細明體" w:hAnsi="新細明體" w:cs="新細明體" w:hint="eastAsia"/>
          <w:bCs/>
          <w:kern w:val="0"/>
        </w:rPr>
        <w:t>年</w:t>
      </w:r>
      <w:r w:rsidR="00397486" w:rsidRPr="00FC429E">
        <w:rPr>
          <w:rFonts w:ascii="新細明體" w:hAnsi="新細明體" w:cs="新細明體" w:hint="eastAsia"/>
          <w:bCs/>
          <w:kern w:val="0"/>
        </w:rPr>
        <w:t>４月</w:t>
      </w:r>
      <w:r w:rsidR="002858C4" w:rsidRPr="00FC429E">
        <w:rPr>
          <w:rFonts w:ascii="新細明體" w:hAnsi="新細明體" w:cs="新細明體" w:hint="eastAsia"/>
          <w:bCs/>
          <w:kern w:val="0"/>
        </w:rPr>
        <w:t>初</w:t>
      </w:r>
      <w:r w:rsidR="005119C2" w:rsidRPr="00FC429E">
        <w:rPr>
          <w:rFonts w:ascii="新細明體" w:hAnsi="新細明體" w:cs="新細明體" w:hint="eastAsia"/>
          <w:bCs/>
          <w:kern w:val="0"/>
        </w:rPr>
        <w:t>（同步公告於</w:t>
      </w:r>
      <w:r w:rsidR="003245D0" w:rsidRPr="00FC429E">
        <w:rPr>
          <w:rFonts w:ascii="新細明體" w:hAnsi="新細明體" w:cs="新細明體" w:hint="eastAsia"/>
          <w:bCs/>
          <w:kern w:val="0"/>
        </w:rPr>
        <w:t>中學生</w:t>
      </w:r>
      <w:r w:rsidR="005119C2" w:rsidRPr="00FC429E">
        <w:rPr>
          <w:rFonts w:ascii="新細明體" w:hAnsi="新細明體" w:cs="新細明體" w:hint="eastAsia"/>
          <w:bCs/>
          <w:kern w:val="0"/>
        </w:rPr>
        <w:t>報版面</w:t>
      </w:r>
      <w:r w:rsidR="007A692B" w:rsidRPr="00FC429E">
        <w:rPr>
          <w:rFonts w:ascii="新細明體" w:hAnsi="新細明體" w:cs="新細明體" w:hint="eastAsia"/>
          <w:bCs/>
          <w:kern w:val="0"/>
        </w:rPr>
        <w:t>、中學生報臉書</w:t>
      </w:r>
      <w:r w:rsidR="003245D0" w:rsidRPr="00FC429E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FC429E">
        <w:rPr>
          <w:rFonts w:ascii="新細明體" w:hAnsi="新細明體" w:cs="新細明體" w:hint="eastAsia"/>
          <w:bCs/>
          <w:kern w:val="0"/>
        </w:rPr>
        <w:t>網</w:t>
      </w:r>
      <w:r w:rsidR="00565AD8" w:rsidRPr="00FC429E">
        <w:rPr>
          <w:rFonts w:ascii="新細明體" w:hAnsi="新細明體" w:cs="新細明體" w:hint="eastAsia"/>
          <w:bCs/>
          <w:kern w:val="0"/>
        </w:rPr>
        <w:t>站</w:t>
      </w:r>
      <w:r w:rsidR="005119C2" w:rsidRPr="00FC429E">
        <w:rPr>
          <w:rFonts w:ascii="新細明體" w:hAnsi="新細明體" w:cs="新細明體" w:hint="eastAsia"/>
          <w:bCs/>
          <w:kern w:val="0"/>
        </w:rPr>
        <w:t>）</w:t>
      </w:r>
    </w:p>
    <w:p w:rsidR="00AC71E3" w:rsidRPr="00FB443A" w:rsidRDefault="00952C86" w:rsidP="00052AFF">
      <w:pPr>
        <w:widowControl/>
        <w:numPr>
          <w:ilvl w:val="0"/>
          <w:numId w:val="12"/>
        </w:numPr>
        <w:spacing w:beforeLines="50" w:before="180" w:line="440" w:lineRule="exact"/>
        <w:ind w:left="841" w:hanging="851"/>
        <w:jc w:val="both"/>
        <w:rPr>
          <w:rFonts w:ascii="新細明體"/>
          <w:color w:val="000000"/>
        </w:rPr>
      </w:pPr>
      <w:r w:rsidRPr="00FC429E">
        <w:rPr>
          <w:rFonts w:ascii="新細明體" w:hAnsi="新細明體" w:cs="新細明體" w:hint="eastAsia"/>
          <w:bCs/>
          <w:kern w:val="0"/>
        </w:rPr>
        <w:t>頒獎</w:t>
      </w:r>
      <w:r w:rsidR="00FB443A">
        <w:rPr>
          <w:rFonts w:ascii="新細明體" w:hAnsi="新細明體" w:cs="新細明體" w:hint="eastAsia"/>
          <w:bCs/>
          <w:kern w:val="0"/>
        </w:rPr>
        <w:t>典禮</w:t>
      </w:r>
      <w:r w:rsidR="007A692B" w:rsidRPr="00FC429E">
        <w:rPr>
          <w:rFonts w:ascii="新細明體" w:hAnsi="新細明體" w:cs="新細明體" w:hint="eastAsia"/>
          <w:bCs/>
          <w:kern w:val="0"/>
        </w:rPr>
        <w:t>：</w:t>
      </w:r>
      <w:r w:rsidR="00863EF3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201</w:t>
      </w:r>
      <w:r w:rsidR="00FC429E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8</w:t>
      </w:r>
      <w:r w:rsidR="00AC71E3" w:rsidRPr="00FC429E">
        <w:rPr>
          <w:rFonts w:ascii="新細明體" w:hAnsi="新細明體" w:cs="新細明體" w:hint="eastAsia"/>
          <w:color w:val="000000" w:themeColor="text1"/>
          <w:kern w:val="0"/>
        </w:rPr>
        <w:t>年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</w:t>
      </w:r>
      <w:r w:rsidR="00235B03" w:rsidRPr="00FC429E">
        <w:rPr>
          <w:rFonts w:ascii="新細明體" w:hAnsi="新細明體" w:cs="新細明體" w:hint="eastAsia"/>
          <w:color w:val="000000" w:themeColor="text1"/>
          <w:kern w:val="0"/>
        </w:rPr>
        <w:t>月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日</w:t>
      </w:r>
    </w:p>
    <w:p w:rsidR="00FB443A" w:rsidRPr="00FB443A" w:rsidRDefault="00FB443A" w:rsidP="00052AFF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p w:rsidR="00FB443A" w:rsidRPr="00F56672" w:rsidRDefault="00FB443A" w:rsidP="00052AFF">
      <w:pPr>
        <w:widowControl/>
        <w:numPr>
          <w:ilvl w:val="0"/>
          <w:numId w:val="16"/>
        </w:numPr>
        <w:spacing w:beforeLines="50" w:before="18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FB443A" w:rsidRPr="007C0A29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「報名表及授權書」：</w:t>
      </w:r>
    </w:p>
    <w:p w:rsidR="00FB443A" w:rsidRDefault="00FB443A" w:rsidP="00FB443A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網站</w:t>
      </w:r>
      <w:r>
        <w:rPr>
          <w:rFonts w:eastAsia="標楷體" w:hint="eastAsia"/>
          <w:sz w:val="32"/>
        </w:rPr>
        <w:t>（</w:t>
      </w:r>
      <w:hyperlink r:id="rId10" w:history="1">
        <w:r>
          <w:rPr>
            <w:rStyle w:val="a8"/>
            <w:rFonts w:eastAsia="標楷體"/>
            <w:sz w:val="32"/>
          </w:rPr>
          <w:t>http://www.mdnkids.com</w:t>
        </w:r>
      </w:hyperlink>
      <w:r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請</w:t>
      </w:r>
      <w:r w:rsidRPr="00650BD7">
        <w:rPr>
          <w:rFonts w:ascii="新細明體" w:hAnsi="新細明體" w:cs="新細明體" w:hint="eastAsia"/>
          <w:kern w:val="0"/>
        </w:rPr>
        <w:t>詳細填寫。凡參加比賽者，主辦單位擁有刊登與轉載權益，若不同意，請勿參加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lastRenderedPageBreak/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Pr="00650BD7">
        <w:rPr>
          <w:rFonts w:ascii="新細明體" w:hAnsi="新細明體" w:cs="新細明體" w:hint="eastAsia"/>
          <w:kern w:val="0"/>
        </w:rPr>
        <w:t>一律不退</w:t>
      </w:r>
      <w:r>
        <w:rPr>
          <w:rFonts w:ascii="新細明體" w:hAnsi="新細明體" w:cs="新細明體" w:hint="eastAsia"/>
          <w:kern w:val="0"/>
        </w:rPr>
        <w:t>件，</w:t>
      </w:r>
      <w:r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作品包裹：</w:t>
      </w:r>
      <w:r w:rsidRPr="00650BD7">
        <w:rPr>
          <w:rFonts w:ascii="新細明體" w:hAnsi="新細明體" w:cs="新細明體" w:hint="eastAsia"/>
          <w:kern w:val="0"/>
        </w:rPr>
        <w:t>為避免郵寄途中稿件受損，參賽作品請用透明塑膠袋或其他保護物件包裝完整，切勿摺疊，以維護作品的完整性。如因郵寄過程導致稿件受損，不易辨識，即喪失參賽資格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>
        <w:rPr>
          <w:rFonts w:ascii="新細明體" w:hAnsi="新細明體" w:cs="新細明體" w:hint="eastAsia"/>
          <w:bCs/>
          <w:kern w:val="0"/>
        </w:rPr>
        <w:t>100</w:t>
      </w:r>
      <w:r w:rsidRPr="009C72DF">
        <w:rPr>
          <w:rFonts w:ascii="新細明體" w:hAnsi="新細明體" w:cs="新細明體" w:hint="eastAsia"/>
          <w:kern w:val="0"/>
        </w:rPr>
        <w:t xml:space="preserve">台北市中正區福州街２號３樓編政組「關愛親長　我有話／畫要說」活動收 </w:t>
      </w:r>
    </w:p>
    <w:p w:rsidR="00FB443A" w:rsidRPr="009C72DF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Pr="009C72DF">
        <w:rPr>
          <w:rFonts w:ascii="新細明體" w:hAnsi="新細明體" w:cs="新細明體" w:hint="eastAsia"/>
          <w:color w:val="000000"/>
          <w:kern w:val="0"/>
        </w:rPr>
        <w:t>(02)23921133</w:t>
      </w:r>
      <w:r w:rsidR="003E7373">
        <w:rPr>
          <w:rFonts w:ascii="新細明體" w:hAnsi="新細明體" w:cs="新細明體" w:hint="eastAsia"/>
          <w:color w:val="000000"/>
          <w:kern w:val="0"/>
        </w:rPr>
        <w:t>分機</w:t>
      </w:r>
      <w:r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3E7373">
        <w:rPr>
          <w:rFonts w:ascii="新細明體" w:hAnsi="新細明體" w:cs="新細明體" w:hint="eastAsia"/>
          <w:color w:val="000000"/>
          <w:kern w:val="0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1339</w:t>
      </w:r>
    </w:p>
    <w:p w:rsidR="00FB443A" w:rsidRPr="00FC429E" w:rsidRDefault="00FB443A" w:rsidP="00956002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sectPr w:rsidR="00FB443A" w:rsidRPr="00FC429E" w:rsidSect="00103EF4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6B" w:rsidRDefault="008F576B">
      <w:r>
        <w:separator/>
      </w:r>
    </w:p>
  </w:endnote>
  <w:endnote w:type="continuationSeparator" w:id="0">
    <w:p w:rsidR="008F576B" w:rsidRDefault="008F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34D0">
      <w:rPr>
        <w:rStyle w:val="a5"/>
        <w:noProof/>
      </w:rPr>
      <w:t>2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6B" w:rsidRDefault="008F576B">
      <w:r>
        <w:separator/>
      </w:r>
    </w:p>
  </w:footnote>
  <w:footnote w:type="continuationSeparator" w:id="0">
    <w:p w:rsidR="008F576B" w:rsidRDefault="008F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 w15:restartNumberingAfterBreak="0">
    <w:nsid w:val="1DC25BE7"/>
    <w:multiLevelType w:val="hybridMultilevel"/>
    <w:tmpl w:val="28E89A0E"/>
    <w:lvl w:ilvl="0" w:tplc="70F0222A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 w15:restartNumberingAfterBreak="0">
    <w:nsid w:val="2D3A523B"/>
    <w:multiLevelType w:val="hybridMultilevel"/>
    <w:tmpl w:val="94DA018E"/>
    <w:lvl w:ilvl="0" w:tplc="D29A0F1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6537"/>
    <w:multiLevelType w:val="hybridMultilevel"/>
    <w:tmpl w:val="1B2E2F12"/>
    <w:lvl w:ilvl="0" w:tplc="3DCE84F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8" w15:restartNumberingAfterBreak="0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3"/>
  </w:num>
  <w:num w:numId="10">
    <w:abstractNumId w:val="11"/>
  </w:num>
  <w:num w:numId="11">
    <w:abstractNumId w:val="16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20"/>
    <w:rsid w:val="0000039B"/>
    <w:rsid w:val="00006A17"/>
    <w:rsid w:val="000225F7"/>
    <w:rsid w:val="00023EFE"/>
    <w:rsid w:val="00024DE6"/>
    <w:rsid w:val="00030194"/>
    <w:rsid w:val="000360F8"/>
    <w:rsid w:val="00042A05"/>
    <w:rsid w:val="00042D64"/>
    <w:rsid w:val="0004321A"/>
    <w:rsid w:val="000464C3"/>
    <w:rsid w:val="00052AFF"/>
    <w:rsid w:val="000533B7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A0"/>
    <w:rsid w:val="000C58B9"/>
    <w:rsid w:val="000E57B6"/>
    <w:rsid w:val="000F3018"/>
    <w:rsid w:val="00102F7E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A79F0"/>
    <w:rsid w:val="001D2985"/>
    <w:rsid w:val="001D2DE3"/>
    <w:rsid w:val="001D310C"/>
    <w:rsid w:val="001E0948"/>
    <w:rsid w:val="001E6805"/>
    <w:rsid w:val="001F0357"/>
    <w:rsid w:val="00202780"/>
    <w:rsid w:val="00215087"/>
    <w:rsid w:val="00222DB9"/>
    <w:rsid w:val="00223245"/>
    <w:rsid w:val="00224221"/>
    <w:rsid w:val="0022572C"/>
    <w:rsid w:val="00235B03"/>
    <w:rsid w:val="0024060F"/>
    <w:rsid w:val="002429B0"/>
    <w:rsid w:val="00253DA3"/>
    <w:rsid w:val="002701BF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359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2151"/>
    <w:rsid w:val="003849CB"/>
    <w:rsid w:val="00384BF7"/>
    <w:rsid w:val="00390D1A"/>
    <w:rsid w:val="00397486"/>
    <w:rsid w:val="003A4032"/>
    <w:rsid w:val="003A6F1F"/>
    <w:rsid w:val="003B519D"/>
    <w:rsid w:val="003C6F00"/>
    <w:rsid w:val="003D5641"/>
    <w:rsid w:val="003E7373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4CDE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D2559"/>
    <w:rsid w:val="004E20E1"/>
    <w:rsid w:val="004E307B"/>
    <w:rsid w:val="00507D22"/>
    <w:rsid w:val="00510E53"/>
    <w:rsid w:val="005119C2"/>
    <w:rsid w:val="0051214A"/>
    <w:rsid w:val="005124F5"/>
    <w:rsid w:val="0051599B"/>
    <w:rsid w:val="00520E8B"/>
    <w:rsid w:val="005224A6"/>
    <w:rsid w:val="0052444A"/>
    <w:rsid w:val="00535C68"/>
    <w:rsid w:val="005477B0"/>
    <w:rsid w:val="00552FAE"/>
    <w:rsid w:val="00557C75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5F2A"/>
    <w:rsid w:val="006A7C4A"/>
    <w:rsid w:val="006C0650"/>
    <w:rsid w:val="006C794D"/>
    <w:rsid w:val="006D7F38"/>
    <w:rsid w:val="006E3C49"/>
    <w:rsid w:val="006F0153"/>
    <w:rsid w:val="006F5FFB"/>
    <w:rsid w:val="006F6BF5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A692B"/>
    <w:rsid w:val="007C061D"/>
    <w:rsid w:val="007D11F1"/>
    <w:rsid w:val="007E21A7"/>
    <w:rsid w:val="007E3653"/>
    <w:rsid w:val="007E5F24"/>
    <w:rsid w:val="00805E56"/>
    <w:rsid w:val="00827B59"/>
    <w:rsid w:val="00844531"/>
    <w:rsid w:val="0084682F"/>
    <w:rsid w:val="008519FF"/>
    <w:rsid w:val="00862661"/>
    <w:rsid w:val="00863EF3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576B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56002"/>
    <w:rsid w:val="00973C32"/>
    <w:rsid w:val="00974532"/>
    <w:rsid w:val="0098275D"/>
    <w:rsid w:val="0098445C"/>
    <w:rsid w:val="00984CB6"/>
    <w:rsid w:val="00987EB8"/>
    <w:rsid w:val="00993BDE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43E84"/>
    <w:rsid w:val="00A57609"/>
    <w:rsid w:val="00A702F4"/>
    <w:rsid w:val="00A73DAE"/>
    <w:rsid w:val="00A814D6"/>
    <w:rsid w:val="00A86501"/>
    <w:rsid w:val="00A87091"/>
    <w:rsid w:val="00A9389C"/>
    <w:rsid w:val="00AA2845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0AB"/>
    <w:rsid w:val="00B43C76"/>
    <w:rsid w:val="00B53C78"/>
    <w:rsid w:val="00B576A9"/>
    <w:rsid w:val="00B57903"/>
    <w:rsid w:val="00B6032E"/>
    <w:rsid w:val="00B6373E"/>
    <w:rsid w:val="00B7303B"/>
    <w:rsid w:val="00B734D0"/>
    <w:rsid w:val="00B75170"/>
    <w:rsid w:val="00B86463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11B4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2B64"/>
    <w:rsid w:val="00C66067"/>
    <w:rsid w:val="00C70E90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A69F0"/>
    <w:rsid w:val="00EC0176"/>
    <w:rsid w:val="00EC6FCF"/>
    <w:rsid w:val="00EC758E"/>
    <w:rsid w:val="00EC7D75"/>
    <w:rsid w:val="00ED35D8"/>
    <w:rsid w:val="00ED43B8"/>
    <w:rsid w:val="00ED53C4"/>
    <w:rsid w:val="00EE1952"/>
    <w:rsid w:val="00EF3BDB"/>
    <w:rsid w:val="00F14A3E"/>
    <w:rsid w:val="00F15465"/>
    <w:rsid w:val="00F25855"/>
    <w:rsid w:val="00F26A28"/>
    <w:rsid w:val="00F52489"/>
    <w:rsid w:val="00F54CCE"/>
    <w:rsid w:val="00F54EEC"/>
    <w:rsid w:val="00F56672"/>
    <w:rsid w:val="00F620C6"/>
    <w:rsid w:val="00F72BDB"/>
    <w:rsid w:val="00F730D5"/>
    <w:rsid w:val="00F83C29"/>
    <w:rsid w:val="00F92C5F"/>
    <w:rsid w:val="00F940AE"/>
    <w:rsid w:val="00F9469A"/>
    <w:rsid w:val="00FB4180"/>
    <w:rsid w:val="00FB443A"/>
    <w:rsid w:val="00FC3C80"/>
    <w:rsid w:val="00FC429E"/>
    <w:rsid w:val="00FC59F1"/>
    <w:rsid w:val="00FC6D4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D3DB7F4-3C88-4C61-9ED7-1A4B6299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dnkids.com/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taipei.hwaan.rotary.club.service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884E-07EE-446A-A20E-B29A08D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5</Characters>
  <Application>Microsoft Office Word</Application>
  <DocSecurity>0</DocSecurity>
  <Lines>9</Lines>
  <Paragraphs>2</Paragraphs>
  <ScaleCrop>false</ScaleCrop>
  <Company>CMT</Company>
  <LinksUpToDate>false</LinksUpToDate>
  <CharactersWithSpaces>1390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subject/>
  <dc:creator>林佳瑩</dc:creator>
  <cp:keywords/>
  <cp:lastModifiedBy>tyhs</cp:lastModifiedBy>
  <cp:revision>2</cp:revision>
  <cp:lastPrinted>2012-11-13T05:10:00Z</cp:lastPrinted>
  <dcterms:created xsi:type="dcterms:W3CDTF">2017-11-22T04:15:00Z</dcterms:created>
  <dcterms:modified xsi:type="dcterms:W3CDTF">2017-11-22T04:15:00Z</dcterms:modified>
</cp:coreProperties>
</file>